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4E08C2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50BB5">
        <w:rPr>
          <w:rFonts w:ascii="Times New Roman" w:hAnsi="Times New Roman" w:cs="Times New Roman"/>
          <w:b/>
          <w:sz w:val="28"/>
          <w:szCs w:val="28"/>
        </w:rPr>
        <w:t>РЕГИСТРАЦИИ НОВОГО СПОРТИВНОГО ЦЕНТРА</w:t>
      </w:r>
    </w:p>
    <w:p w:rsidR="00850BB5" w:rsidRDefault="00850BB5" w:rsidP="00850BB5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</w:t>
      </w:r>
      <w:r w:rsidRPr="00850BB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авлением Росреестра по Волгоградской области совместно</w:t>
      </w:r>
      <w:r w:rsidRPr="00850BB5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850BB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 филиалом ФГБУ "Федеральная Кадастровая Палата Росреестра"</w:t>
      </w:r>
      <w:r w:rsidRPr="00850BB5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850BB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 Волгоградской области по заявлению Комитета по управлению государственным имуществом по Волгоградской области 23 апреля 2021 года зарегистрировано право собственности Волгоградской области на Центр спортивных единобо</w:t>
      </w:r>
      <w:proofErr w:type="gramStart"/>
      <w:r w:rsidRPr="00850BB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ств в г</w:t>
      </w:r>
      <w:proofErr w:type="gramEnd"/>
      <w:r w:rsidRPr="00850BB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роде Волжском по улице Набережной, 2з.</w:t>
      </w:r>
    </w:p>
    <w:p w:rsidR="00850BB5" w:rsidRDefault="00850BB5" w:rsidP="00850BB5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850BB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акже было зарегистрировано право оперативного управления</w:t>
      </w:r>
      <w:r w:rsidRPr="00850BB5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850BB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за Государственным автономным учреждением Волгоградской области "Спортивная школа олимпийского резерва".</w:t>
      </w:r>
    </w:p>
    <w:p w:rsidR="00850BB5" w:rsidRDefault="00850BB5" w:rsidP="00850BB5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850BB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бъект представляет собой комплекс зданий в составе корпуса центра спортивных единоборств и здания медицинского пункта.</w:t>
      </w:r>
    </w:p>
    <w:p w:rsidR="00D0002D" w:rsidRPr="00850BB5" w:rsidRDefault="00850BB5" w:rsidP="00850BB5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50BB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четно-регистрационные действия социально значимого объекта ведомствами проведены в сокращенные сроки.</w:t>
      </w:r>
    </w:p>
    <w:sectPr w:rsidR="00D0002D" w:rsidRPr="00850BB5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070"/>
    <w:rsid w:val="000A0746"/>
    <w:rsid w:val="000A078A"/>
    <w:rsid w:val="000D799C"/>
    <w:rsid w:val="00113070"/>
    <w:rsid w:val="00187C0E"/>
    <w:rsid w:val="00206287"/>
    <w:rsid w:val="00263AAE"/>
    <w:rsid w:val="002B686B"/>
    <w:rsid w:val="002D2171"/>
    <w:rsid w:val="003121F8"/>
    <w:rsid w:val="00353F02"/>
    <w:rsid w:val="003648AF"/>
    <w:rsid w:val="003A1C47"/>
    <w:rsid w:val="003B3D9B"/>
    <w:rsid w:val="003C5343"/>
    <w:rsid w:val="003E2BC1"/>
    <w:rsid w:val="003F2FC6"/>
    <w:rsid w:val="00455040"/>
    <w:rsid w:val="004A1F46"/>
    <w:rsid w:val="004A3200"/>
    <w:rsid w:val="004C0435"/>
    <w:rsid w:val="004C2BFF"/>
    <w:rsid w:val="004E08C2"/>
    <w:rsid w:val="00547093"/>
    <w:rsid w:val="005C5AE0"/>
    <w:rsid w:val="00684506"/>
    <w:rsid w:val="006B3D91"/>
    <w:rsid w:val="006E19BD"/>
    <w:rsid w:val="006F7D5B"/>
    <w:rsid w:val="00756285"/>
    <w:rsid w:val="00771AF4"/>
    <w:rsid w:val="007848AD"/>
    <w:rsid w:val="00815B70"/>
    <w:rsid w:val="00850BB5"/>
    <w:rsid w:val="00957964"/>
    <w:rsid w:val="00986770"/>
    <w:rsid w:val="009B7AB3"/>
    <w:rsid w:val="009C5B98"/>
    <w:rsid w:val="00A549AC"/>
    <w:rsid w:val="00AA04CD"/>
    <w:rsid w:val="00AC3D2A"/>
    <w:rsid w:val="00AC57D2"/>
    <w:rsid w:val="00B4530F"/>
    <w:rsid w:val="00C008F4"/>
    <w:rsid w:val="00D0002D"/>
    <w:rsid w:val="00D151C4"/>
    <w:rsid w:val="00D3358D"/>
    <w:rsid w:val="00D902DA"/>
    <w:rsid w:val="00E96A52"/>
    <w:rsid w:val="00F76227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BF50-955F-4F21-83D9-014AD7AC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NZM</cp:lastModifiedBy>
  <cp:revision>15</cp:revision>
  <cp:lastPrinted>2021-03-17T06:34:00Z</cp:lastPrinted>
  <dcterms:created xsi:type="dcterms:W3CDTF">2021-03-17T07:12:00Z</dcterms:created>
  <dcterms:modified xsi:type="dcterms:W3CDTF">2021-04-30T11:26:00Z</dcterms:modified>
</cp:coreProperties>
</file>